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157205" w:rsidRDefault="005070E6" w:rsidP="0015720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157205">
        <w:rPr>
          <w:rFonts w:ascii="Arial" w:hAnsi="Arial" w:cs="Arial"/>
          <w:color w:val="000000" w:themeColor="text1"/>
          <w:sz w:val="20"/>
          <w:szCs w:val="20"/>
          <w:highlight w:val="yellow"/>
        </w:rPr>
        <w:t>Quadro</w:t>
      </w:r>
      <w:r w:rsidR="001B5FA5" w:rsidRPr="0015720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begin"/>
      </w:r>
      <w:r w:rsidRPr="00157205">
        <w:rPr>
          <w:rFonts w:ascii="Arial" w:hAnsi="Arial" w:cs="Arial"/>
          <w:color w:val="000000" w:themeColor="text1"/>
          <w:sz w:val="20"/>
          <w:szCs w:val="20"/>
          <w:highlight w:val="yellow"/>
        </w:rPr>
        <w:instrText xml:space="preserve"> SEQ Quadro_ \* ARABIC </w:instrText>
      </w:r>
      <w:r w:rsidR="001B5FA5" w:rsidRPr="0015720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separate"/>
      </w:r>
      <w:r w:rsidRPr="00157205">
        <w:rPr>
          <w:rFonts w:ascii="Arial" w:hAnsi="Arial" w:cs="Arial"/>
          <w:noProof/>
          <w:color w:val="000000" w:themeColor="text1"/>
          <w:sz w:val="20"/>
          <w:szCs w:val="20"/>
          <w:highlight w:val="yellow"/>
        </w:rPr>
        <w:t>1</w:t>
      </w:r>
      <w:r w:rsidR="001B5FA5" w:rsidRPr="0015720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end"/>
      </w:r>
      <w:r w:rsidRPr="00157205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: </w:t>
      </w:r>
      <w:r w:rsidR="00AC32B9" w:rsidRPr="00157205">
        <w:rPr>
          <w:rFonts w:ascii="Arial" w:hAnsi="Arial" w:cs="Arial"/>
          <w:color w:val="000000" w:themeColor="text1"/>
          <w:sz w:val="20"/>
          <w:szCs w:val="20"/>
        </w:rPr>
        <w:t>P 8.7 Apoio para Acesso à Internet e Telefonia no Meio Ru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15720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157205" w:rsidRDefault="00314BCD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 - IDENTIFICAÇÃO DO PROJETO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157205" w:rsidRDefault="005070E6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Título:</w:t>
            </w:r>
            <w:r w:rsidR="007A796F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AC32B9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P 8.7 Apoio para Acesso à Internet e Telefonia no Meio Rural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157205" w:rsidRDefault="00314BCD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157205" w:rsidRDefault="00314BCD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estimado do projeto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C2968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918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157205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200.000,00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157205" w:rsidRDefault="00996371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ção do projeto:</w:t>
            </w:r>
            <w:r w:rsidR="00B63BCE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57205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  <w:r w:rsidR="00B63BCE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BCD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meses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157205" w:rsidRDefault="00314BCD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157205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157205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57205" w:rsidRPr="00157205" w:rsidRDefault="00314BCD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57205" w:rsidRPr="00157205" w:rsidRDefault="00157205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47D0F" w:rsidRPr="00157205" w:rsidRDefault="00157205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tos de melhoria da infraestrutura para o acesso </w:t>
            </w:r>
            <w:proofErr w:type="spellStart"/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et e à telefonia no meio rural.</w:t>
            </w:r>
          </w:p>
          <w:p w:rsidR="00157205" w:rsidRPr="00157205" w:rsidRDefault="00157205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157205" w:rsidRDefault="009A731D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CD3BF7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Elisabeth Cristina Drumm, Fabio Resende Paz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157205" w:rsidRDefault="00314BCD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157205" w:rsidRDefault="00314BCD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BA3D81" w:rsidRPr="00157205" w:rsidRDefault="001C296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7205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rtunizar o acesso </w:t>
            </w:r>
            <w:proofErr w:type="spellStart"/>
            <w:r w:rsidR="00157205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157205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et no meio rural, por meio de equipamentos ligados a associações, cooperativas ou grupo de produtores rurais</w:t>
            </w:r>
            <w:r w:rsidR="00BA3D81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157205" w:rsidRDefault="00314BCD" w:rsidP="0015720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BA1531" w:rsidRPr="00157205" w:rsidRDefault="00FD7579" w:rsidP="00157205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205">
              <w:rPr>
                <w:rFonts w:ascii="Arial" w:hAnsi="Arial" w:cs="Arial"/>
                <w:i w:val="0"/>
                <w:sz w:val="20"/>
                <w:szCs w:val="20"/>
              </w:rPr>
              <w:tab/>
            </w:r>
            <w:r w:rsidR="00BA1531" w:rsidRPr="00157205">
              <w:rPr>
                <w:rFonts w:ascii="Arial" w:hAnsi="Arial" w:cs="Arial"/>
                <w:i w:val="0"/>
                <w:sz w:val="20"/>
                <w:szCs w:val="20"/>
              </w:rPr>
              <w:t xml:space="preserve">Na revisão do Planejamento Estratégico de Desenvolvimento (PED) da região de abrangência do </w:t>
            </w:r>
            <w:proofErr w:type="spellStart"/>
            <w:r w:rsidR="00BA1531" w:rsidRPr="00157205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="00BA1531" w:rsidRPr="00157205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="00BA1531" w:rsidRPr="00157205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="00BA1531" w:rsidRPr="00157205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="00BA1531" w:rsidRPr="00157205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</w:t>
            </w:r>
            <w:r w:rsidR="00BA1531" w:rsidRPr="0015720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overnança regional</w:t>
            </w:r>
            <w:r w:rsidR="00BA1531" w:rsidRPr="00157205">
              <w:rPr>
                <w:rFonts w:ascii="Arial" w:hAnsi="Arial" w:cs="Arial"/>
                <w:color w:val="000000"/>
                <w:sz w:val="20"/>
                <w:szCs w:val="20"/>
              </w:rPr>
              <w:t xml:space="preserve">”. </w:t>
            </w:r>
            <w:r w:rsidR="00BA1531" w:rsidRPr="00157205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="00BA1531" w:rsidRPr="0015720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="00BA1531" w:rsidRPr="00157205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="00BA1531" w:rsidRPr="00157205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="00BA1531" w:rsidRPr="00157205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="00BA1531" w:rsidRPr="00157205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="00BA1531" w:rsidRPr="00157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="00BA1531" w:rsidRPr="001572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BA1531" w:rsidRPr="00157205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BA1531" w:rsidRPr="00157205" w:rsidRDefault="00BA1531" w:rsidP="0015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205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157205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157205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157205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157205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157205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estão Infraestrutura do PED</w:t>
            </w:r>
            <w:r w:rsidRPr="00157205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BA1531" w:rsidRPr="00157205" w:rsidRDefault="00BA1531" w:rsidP="001572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157205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Investimento em ações de saneamento básico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Implementar projeto para redimensionar as vias de transporte/pontes e estradas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Ampliação pavimentação das estradas vicinais.</w:t>
            </w:r>
          </w:p>
          <w:p w:rsidR="00BA1531" w:rsidRPr="00157205" w:rsidRDefault="00BA1531" w:rsidP="00157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157205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Rede trifásica na zona rural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Sinal de internet com condições de atrair empreendimentos tanto a região urbana quanto rural, além de oportunizar o ensino a distância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Ações para minimizar a imagem de região não desenvolvida – valorizar potenciais da região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Infraestrutura para atendimento de média e alta complexidade (saúde)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Alternativas para o deslocamento entre os centros urbanos e as principais regiões do MERCOSUL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Investimentos na captação e em reservatórios de água.</w:t>
            </w:r>
          </w:p>
          <w:p w:rsidR="00BA1531" w:rsidRPr="00157205" w:rsidRDefault="00BA1531" w:rsidP="0015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15720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Sistema de produção de energia eólica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Uso do território a partir da atração de empreendimentos localizados em centros urbanos esgotados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Manutenção e conservação das rodovias federais em bom estado de conservação.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Manutenção e conservação da infraestrutura de energia monofásica na zona rural.</w:t>
            </w:r>
          </w:p>
          <w:p w:rsidR="00BA1531" w:rsidRPr="00157205" w:rsidRDefault="00BA1531" w:rsidP="0015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BA1531" w:rsidRPr="00157205" w:rsidRDefault="00BA1531" w:rsidP="00157205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157205">
              <w:rPr>
                <w:rFonts w:cs="Arial"/>
                <w:sz w:val="20"/>
                <w:szCs w:val="20"/>
              </w:rPr>
              <w:t>Parcerias para a implementação de projetos com recursos públicos e privados na geração de energia e na infraestrutura regional.</w:t>
            </w:r>
          </w:p>
          <w:p w:rsidR="00BA1531" w:rsidRPr="00157205" w:rsidRDefault="00BA1531" w:rsidP="00157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531" w:rsidRPr="00157205" w:rsidRDefault="00BA1531" w:rsidP="00157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57205">
              <w:rPr>
                <w:rFonts w:ascii="Arial" w:hAnsi="Arial" w:cs="Arial"/>
                <w:sz w:val="20"/>
                <w:szCs w:val="20"/>
              </w:rPr>
              <w:lastRenderedPageBreak/>
              <w:t xml:space="preserve">Esses pressupostos orientaram a elaboração de 01 (uma) diretriz para a dimensão Gestão </w:t>
            </w:r>
            <w:r w:rsidRPr="00157205">
              <w:rPr>
                <w:rFonts w:ascii="Arial" w:hAnsi="Arial" w:cs="Arial"/>
                <w:sz w:val="20"/>
                <w:szCs w:val="20"/>
                <w:highlight w:val="green"/>
              </w:rPr>
              <w:t>Infraestrutura</w:t>
            </w:r>
            <w:r w:rsidRPr="00157205">
              <w:rPr>
                <w:rFonts w:ascii="Arial" w:hAnsi="Arial" w:cs="Arial"/>
                <w:sz w:val="20"/>
                <w:szCs w:val="20"/>
              </w:rPr>
              <w:t xml:space="preserve">, sendo: </w:t>
            </w:r>
            <w:r w:rsidRPr="00157205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  <w:p w:rsidR="00BA1531" w:rsidRPr="00157205" w:rsidRDefault="00596D30" w:rsidP="0015720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AC32B9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P 8.7 Apoio para Acesso à Internet e Telefonia no Meio Rural</w:t>
            </w:r>
            <w:r w:rsidR="00157205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enderá a demanda dos produtores do meio rural, com vistas a garantia de condições de comercialização, socialização e emissão da Nota Fiscal Eletrônica.</w:t>
            </w:r>
          </w:p>
          <w:p w:rsidR="00157205" w:rsidRPr="00157205" w:rsidRDefault="00157205" w:rsidP="0015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205">
              <w:rPr>
                <w:rFonts w:ascii="Arial" w:hAnsi="Arial" w:cs="Arial"/>
                <w:sz w:val="20"/>
                <w:szCs w:val="20"/>
              </w:rPr>
              <w:t xml:space="preserve">Esta proposta foi inserida na carteira de projetos do Planejamento Estratégico de Desenvolvimento (PDE) da região da Campanha, considerando que a mesma foi definida como um dos programas prioritários elencados na cédula Consulta Popular de 2016/2017. A construção da cédula foi decorrente da participação da população de 06 (seis) municípios da Região da Campanha, a partir da relação de programas indicados pela SEPLAN, constantes no PPA. </w:t>
            </w:r>
          </w:p>
          <w:p w:rsidR="00BA1531" w:rsidRPr="00157205" w:rsidRDefault="00BA1531" w:rsidP="0015720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157205" w:rsidRDefault="00314BCD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7579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endedores, trabalhadores,</w:t>
            </w:r>
            <w:r w:rsidR="004D1BD6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tores rurais, </w:t>
            </w:r>
            <w:r w:rsidR="00FD7579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ociações de classe</w:t>
            </w:r>
            <w:r w:rsidR="00240092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unidade</w:t>
            </w:r>
            <w:r w:rsidR="0077375E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geral</w:t>
            </w:r>
            <w:r w:rsidR="0004460C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Municípios da Região da Campanha</w:t>
            </w:r>
            <w:r w:rsidR="0077375E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56AD8" w:rsidRPr="00157205" w:rsidRDefault="00956AD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157205" w:rsidRDefault="00314BCD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04460C" w:rsidRPr="00157205" w:rsidRDefault="0004460C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ortunizar o acesso </w:t>
            </w:r>
            <w:r w:rsidR="00157205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dos moradores e produtores do meio rural a internet.</w:t>
            </w:r>
          </w:p>
          <w:p w:rsidR="00157205" w:rsidRPr="00157205" w:rsidRDefault="00157205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157205" w:rsidRDefault="0046015E" w:rsidP="00157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inhamento Estratégico: </w:t>
            </w:r>
            <w:r w:rsidR="007C2C47" w:rsidRPr="00157205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</w:tc>
      </w:tr>
      <w:tr w:rsidR="00A17425" w:rsidRPr="0015720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157205" w:rsidRDefault="00314BCD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  <w:tr w:rsidR="00E93998" w:rsidRPr="00157205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157205" w:rsidRPr="00157205">
              <w:rPr>
                <w:rFonts w:ascii="Arial" w:hAnsi="Arial" w:cs="Arial"/>
                <w:sz w:val="20"/>
                <w:szCs w:val="20"/>
              </w:rPr>
              <w:t xml:space="preserve">Melhoria da infraestrutura para o acesso </w:t>
            </w:r>
            <w:proofErr w:type="spellStart"/>
            <w:r w:rsidR="00157205" w:rsidRPr="0015720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157205" w:rsidRPr="00157205">
              <w:rPr>
                <w:rFonts w:ascii="Arial" w:hAnsi="Arial" w:cs="Arial"/>
                <w:sz w:val="20"/>
                <w:szCs w:val="20"/>
              </w:rPr>
              <w:t xml:space="preserve"> Internet e a telefonia no meio rural (aquisição de equipamentos para acesso </w:t>
            </w:r>
            <w:proofErr w:type="spellStart"/>
            <w:r w:rsidR="00157205" w:rsidRPr="0015720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157205" w:rsidRPr="00157205">
              <w:rPr>
                <w:rFonts w:ascii="Arial" w:hAnsi="Arial" w:cs="Arial"/>
                <w:sz w:val="20"/>
                <w:szCs w:val="20"/>
              </w:rPr>
              <w:t xml:space="preserve"> Internet e à telefonia, computadores, antenas, roteadores, pequenas redes internas, </w:t>
            </w:r>
            <w:proofErr w:type="spellStart"/>
            <w:r w:rsidR="00157205" w:rsidRPr="0015720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157205" w:rsidRPr="00157205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157205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57205" w:rsidRPr="00157205">
              <w:rPr>
                <w:rFonts w:ascii="Arial" w:hAnsi="Arial" w:cs="Arial"/>
                <w:sz w:val="20"/>
                <w:szCs w:val="20"/>
              </w:rPr>
              <w:t>4.200</w:t>
            </w:r>
            <w:r w:rsidRPr="0015720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93998" w:rsidRPr="00157205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157205" w:rsidRPr="00157205">
              <w:rPr>
                <w:rFonts w:ascii="Arial" w:hAnsi="Arial" w:cs="Arial"/>
                <w:sz w:val="20"/>
                <w:szCs w:val="20"/>
              </w:rPr>
              <w:t>Disponibilizar 140 pontos de acesso coletivo</w:t>
            </w:r>
            <w:r w:rsidR="00F70BCF">
              <w:rPr>
                <w:rFonts w:ascii="Arial" w:hAnsi="Arial" w:cs="Arial"/>
                <w:sz w:val="20"/>
                <w:szCs w:val="20"/>
              </w:rPr>
              <w:t xml:space="preserve">, nos </w:t>
            </w:r>
            <w:r w:rsidR="00157205" w:rsidRPr="00157205">
              <w:rPr>
                <w:rFonts w:ascii="Arial" w:hAnsi="Arial" w:cs="Arial"/>
                <w:sz w:val="20"/>
                <w:szCs w:val="20"/>
              </w:rPr>
              <w:t>município</w:t>
            </w:r>
            <w:r w:rsidR="00F70BCF"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 w:rsidR="00157205" w:rsidRPr="00157205">
              <w:rPr>
                <w:rFonts w:ascii="Arial" w:hAnsi="Arial" w:cs="Arial"/>
                <w:sz w:val="20"/>
                <w:szCs w:val="20"/>
              </w:rPr>
              <w:t xml:space="preserve"> da Região da Campanha</w:t>
            </w:r>
          </w:p>
        </w:tc>
      </w:tr>
      <w:tr w:rsidR="00E93998" w:rsidRPr="00157205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157205">
              <w:rPr>
                <w:rFonts w:ascii="Arial" w:hAnsi="Arial" w:cs="Arial"/>
                <w:sz w:val="20"/>
                <w:szCs w:val="20"/>
              </w:rPr>
              <w:t>48</w:t>
            </w:r>
            <w:r w:rsidRPr="00157205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quipe do Projeto: 1 Coordenador Geral, </w:t>
            </w:r>
            <w:r w:rsid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squisadores, alunos estagiários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rgãos Públicos Envolvidos: </w:t>
            </w:r>
            <w:r w:rsidR="00CC3ADF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feituras municipais, </w:t>
            </w:r>
            <w:r w:rsidR="00666AEE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s municipais: rural, desenvolvimento econômico, indústria, comércio e serviços, Conselhos municipais de desenvolvimento econômico, rural, industrial, turismo,</w:t>
            </w:r>
            <w:r w:rsidR="00666AEE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="00157205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estimado do projeto: R$ </w:t>
            </w:r>
            <w:r w:rsidR="00157205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57205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.000,00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s de recursos:</w:t>
            </w:r>
            <w:r w:rsidR="00157205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1F9E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mentos: R$ </w:t>
            </w:r>
            <w:r w:rsidR="00157205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B63BCE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57205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B63BCE"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esas Correntes: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157205" w:rsidRDefault="00550050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1:R$ </w:t>
            </w:r>
            <w:r w:rsidR="00157205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4.20</w:t>
            </w:r>
            <w:r w:rsidR="00E93998"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15720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157205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157205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157205" w:rsidRPr="00157205" w:rsidRDefault="00B63BCE" w:rsidP="00157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205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157205" w:rsidRPr="00157205">
              <w:rPr>
                <w:rFonts w:ascii="Arial" w:hAnsi="Arial" w:cs="Arial"/>
                <w:sz w:val="20"/>
                <w:szCs w:val="20"/>
              </w:rPr>
              <w:t xml:space="preserve">Melhoria da infraestrutura para o acesso </w:t>
            </w:r>
            <w:proofErr w:type="spellStart"/>
            <w:r w:rsidR="00157205" w:rsidRPr="0015720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157205" w:rsidRPr="00157205">
              <w:rPr>
                <w:rFonts w:ascii="Arial" w:hAnsi="Arial" w:cs="Arial"/>
                <w:sz w:val="20"/>
                <w:szCs w:val="20"/>
              </w:rPr>
              <w:t xml:space="preserve"> Internet e a telefonia no meio rural (aquisição de equipamentos para acesso </w:t>
            </w:r>
            <w:proofErr w:type="spellStart"/>
            <w:r w:rsidR="00157205" w:rsidRPr="0015720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157205" w:rsidRPr="00157205">
              <w:rPr>
                <w:rFonts w:ascii="Arial" w:hAnsi="Arial" w:cs="Arial"/>
                <w:sz w:val="20"/>
                <w:szCs w:val="20"/>
              </w:rPr>
              <w:t xml:space="preserve"> Internet e à telefonia, computadores, antenas, roteadores, pequenas redes internas, </w:t>
            </w:r>
            <w:proofErr w:type="spellStart"/>
            <w:r w:rsidR="00157205" w:rsidRPr="0015720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157205" w:rsidRPr="00157205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93998" w:rsidRPr="00157205" w:rsidRDefault="00E93998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157205" w:rsidRDefault="00157205" w:rsidP="001572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7205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</w:tr>
    </w:tbl>
    <w:p w:rsidR="00962C39" w:rsidRPr="00157205" w:rsidRDefault="00962C39" w:rsidP="0015720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157205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341"/>
    <w:multiLevelType w:val="hybridMultilevel"/>
    <w:tmpl w:val="ADE0F7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4723"/>
    <w:multiLevelType w:val="hybridMultilevel"/>
    <w:tmpl w:val="AE30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6CCA"/>
    <w:multiLevelType w:val="hybridMultilevel"/>
    <w:tmpl w:val="8D6E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00DE4"/>
    <w:multiLevelType w:val="hybridMultilevel"/>
    <w:tmpl w:val="115E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077915"/>
    <w:rsid w:val="00081A6F"/>
    <w:rsid w:val="000A207D"/>
    <w:rsid w:val="00111555"/>
    <w:rsid w:val="00145DE0"/>
    <w:rsid w:val="00157205"/>
    <w:rsid w:val="0017043E"/>
    <w:rsid w:val="00182611"/>
    <w:rsid w:val="001B5FA5"/>
    <w:rsid w:val="001C2968"/>
    <w:rsid w:val="00240092"/>
    <w:rsid w:val="00240FD2"/>
    <w:rsid w:val="00255DA6"/>
    <w:rsid w:val="002B5D73"/>
    <w:rsid w:val="002E3910"/>
    <w:rsid w:val="002E46A4"/>
    <w:rsid w:val="00314BCD"/>
    <w:rsid w:val="00324C61"/>
    <w:rsid w:val="003674B5"/>
    <w:rsid w:val="003869EB"/>
    <w:rsid w:val="00392207"/>
    <w:rsid w:val="003A42F6"/>
    <w:rsid w:val="003B50EF"/>
    <w:rsid w:val="00407657"/>
    <w:rsid w:val="00416FE7"/>
    <w:rsid w:val="00455F71"/>
    <w:rsid w:val="0046015E"/>
    <w:rsid w:val="004D1BD6"/>
    <w:rsid w:val="004D4FA1"/>
    <w:rsid w:val="004E07A7"/>
    <w:rsid w:val="005070E6"/>
    <w:rsid w:val="0054087E"/>
    <w:rsid w:val="00550050"/>
    <w:rsid w:val="00565A80"/>
    <w:rsid w:val="0057332A"/>
    <w:rsid w:val="00596D30"/>
    <w:rsid w:val="005A5FC6"/>
    <w:rsid w:val="005C107B"/>
    <w:rsid w:val="005E77E5"/>
    <w:rsid w:val="005F288F"/>
    <w:rsid w:val="00611EF0"/>
    <w:rsid w:val="00666AEE"/>
    <w:rsid w:val="006877EF"/>
    <w:rsid w:val="00694AB0"/>
    <w:rsid w:val="006E6CD0"/>
    <w:rsid w:val="007105F1"/>
    <w:rsid w:val="007261DA"/>
    <w:rsid w:val="00730C6A"/>
    <w:rsid w:val="00746C9C"/>
    <w:rsid w:val="00747AA9"/>
    <w:rsid w:val="00747D0F"/>
    <w:rsid w:val="00750635"/>
    <w:rsid w:val="0077375E"/>
    <w:rsid w:val="007A60B0"/>
    <w:rsid w:val="007A796F"/>
    <w:rsid w:val="007C2C47"/>
    <w:rsid w:val="00813ADE"/>
    <w:rsid w:val="00830933"/>
    <w:rsid w:val="00835275"/>
    <w:rsid w:val="008943FB"/>
    <w:rsid w:val="008C3628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020A"/>
    <w:rsid w:val="00A17425"/>
    <w:rsid w:val="00A32B5B"/>
    <w:rsid w:val="00A33BF9"/>
    <w:rsid w:val="00A47AA0"/>
    <w:rsid w:val="00A72335"/>
    <w:rsid w:val="00A729EF"/>
    <w:rsid w:val="00A73A62"/>
    <w:rsid w:val="00AB26A0"/>
    <w:rsid w:val="00AC32B9"/>
    <w:rsid w:val="00AD1FB8"/>
    <w:rsid w:val="00AD3FE8"/>
    <w:rsid w:val="00AD59F2"/>
    <w:rsid w:val="00AE21B2"/>
    <w:rsid w:val="00B40B26"/>
    <w:rsid w:val="00B57FA4"/>
    <w:rsid w:val="00B60E14"/>
    <w:rsid w:val="00B63BCE"/>
    <w:rsid w:val="00B81F9E"/>
    <w:rsid w:val="00B864D2"/>
    <w:rsid w:val="00BA1531"/>
    <w:rsid w:val="00BA3D81"/>
    <w:rsid w:val="00BA7E88"/>
    <w:rsid w:val="00BC0DC7"/>
    <w:rsid w:val="00BD2716"/>
    <w:rsid w:val="00BE7B31"/>
    <w:rsid w:val="00BF57EF"/>
    <w:rsid w:val="00C163FF"/>
    <w:rsid w:val="00C62E5D"/>
    <w:rsid w:val="00CC3ADF"/>
    <w:rsid w:val="00CD0312"/>
    <w:rsid w:val="00CD3BF7"/>
    <w:rsid w:val="00CF6918"/>
    <w:rsid w:val="00D121B4"/>
    <w:rsid w:val="00D21EC4"/>
    <w:rsid w:val="00D41ED4"/>
    <w:rsid w:val="00D6276D"/>
    <w:rsid w:val="00DA551C"/>
    <w:rsid w:val="00DB5ED5"/>
    <w:rsid w:val="00E063AF"/>
    <w:rsid w:val="00E6652A"/>
    <w:rsid w:val="00E80F23"/>
    <w:rsid w:val="00E93566"/>
    <w:rsid w:val="00E93998"/>
    <w:rsid w:val="00EA6239"/>
    <w:rsid w:val="00EC4903"/>
    <w:rsid w:val="00ED4AC1"/>
    <w:rsid w:val="00ED77F7"/>
    <w:rsid w:val="00EE21B5"/>
    <w:rsid w:val="00EF5A58"/>
    <w:rsid w:val="00F03BBA"/>
    <w:rsid w:val="00F1293F"/>
    <w:rsid w:val="00F55FCE"/>
    <w:rsid w:val="00F70BCF"/>
    <w:rsid w:val="00F80275"/>
    <w:rsid w:val="00FA5AA3"/>
    <w:rsid w:val="00FD2D56"/>
    <w:rsid w:val="00FD47FE"/>
    <w:rsid w:val="00FD7579"/>
    <w:rsid w:val="00FE756E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834D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4C960-21FB-46A2-8104-F375D0DC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6</cp:revision>
  <cp:lastPrinted>2016-07-04T12:54:00Z</cp:lastPrinted>
  <dcterms:created xsi:type="dcterms:W3CDTF">2017-03-19T18:42:00Z</dcterms:created>
  <dcterms:modified xsi:type="dcterms:W3CDTF">2017-03-21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